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E26" w:rsidRDefault="0022096C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ах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р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ахская юрта (транскрипт)</w:t>
      </w:r>
    </w:p>
    <w:p w:rsidR="00101E26" w:rsidRDefault="0022096C">
      <w:pPr>
        <w:spacing w:line="240" w:lineRule="auto"/>
        <w:ind w:firstLine="567"/>
        <w:jc w:val="both"/>
        <w:rPr>
          <w:rStyle w:val="Hyperlink"/>
        </w:rPr>
      </w:pPr>
      <w:hyperlink r:id="rId5">
        <w:r>
          <w:rPr>
            <w:rStyle w:val="Hyperlink"/>
          </w:rPr>
          <w:t>https://www.youtube.com/watch?v=yu_2aAQEUsY</w:t>
        </w:r>
      </w:hyperlink>
    </w:p>
    <w:p w:rsidR="00101E26" w:rsidRDefault="00101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еличайших изобретений, подаренных миру кочевниками, является походный дом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юрта. Пожалуй, не вспомнить сходу, какая ещё древняя вещь (ведь юрте более 2,5 тысяч лет) пользуется сегодня таким спросом и так естественно вписывается в интерьеры современности, разве что стремя и седло, изобретённые опять же кочевниками. Первые передви</w:t>
      </w:r>
      <w:r>
        <w:rPr>
          <w:rFonts w:ascii="Times New Roman" w:hAnsi="Times New Roman" w:cs="Times New Roman"/>
          <w:sz w:val="28"/>
          <w:szCs w:val="28"/>
        </w:rPr>
        <w:t xml:space="preserve">жные жилища были на колёсах, и появились они уже в эпоху бронзы. Это были прототипы будущей юрты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шатры и шалаши, жёстко укреплённые на двух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четырёхколёсных телегах. О юртах на колесах упоминает венеци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утешествовавш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т</w:t>
      </w:r>
      <w:proofErr w:type="spellEnd"/>
      <w:r>
        <w:rPr>
          <w:rFonts w:ascii="Times New Roman" w:hAnsi="Times New Roman" w:cs="Times New Roman"/>
          <w:sz w:val="28"/>
          <w:szCs w:val="28"/>
        </w:rPr>
        <w:t>-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ча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и в XV веке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 этого народа в употреблении бесчисленные повозки на двух колёсах, повыше наших, и покрыты одни войлоком, другие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укнами, если принадлежат именитым людя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печатляет изображение юрты в книге Марко Поло, изданной Генри Юлом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ие пре</w:t>
      </w:r>
      <w:r>
        <w:rPr>
          <w:rFonts w:ascii="Times New Roman" w:hAnsi="Times New Roman" w:cs="Times New Roman"/>
          <w:sz w:val="28"/>
          <w:szCs w:val="28"/>
        </w:rPr>
        <w:t>огромные шатры я увидел, поставленные на колеса! Их будто воздвигли в воздушном пространстве. Узрел и обширные дома с окошками, прикрытыми войлочными занавесками, очень красивыми и искусны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я ставка наполнена этими превосходными домами так, что разум</w:t>
      </w:r>
      <w:r>
        <w:rPr>
          <w:rFonts w:ascii="Times New Roman" w:hAnsi="Times New Roman" w:cs="Times New Roman"/>
          <w:sz w:val="28"/>
          <w:szCs w:val="28"/>
        </w:rPr>
        <w:t xml:space="preserve"> поражается, и кружится голова от красоты, мастерства и изящества</w:t>
      </w:r>
      <w:r>
        <w:rPr>
          <w:rFonts w:ascii="Times New Roman" w:hAnsi="Times New Roman" w:cs="Times New Roman"/>
          <w:sz w:val="28"/>
          <w:szCs w:val="28"/>
        </w:rPr>
        <w:t>»,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описывает юрты в начале XVI 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дал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б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а на повозках не были единственными и даже основными для кочевников. Удобные для равнин, они не годились для местносте</w:t>
      </w:r>
      <w:r>
        <w:rPr>
          <w:rFonts w:ascii="Times New Roman" w:hAnsi="Times New Roman" w:cs="Times New Roman"/>
          <w:sz w:val="28"/>
          <w:szCs w:val="28"/>
        </w:rPr>
        <w:t>й гористых, пересечённых, поэтому потребовалось жилище, которое можно было разобрать и перев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ти на вьючных животных. Самые ранние изображения таких жилищ зафиксированы в росписи на стене скле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ист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ыму (I в. до н. э.) и среди петроглифов Боярск</w:t>
      </w:r>
      <w:r>
        <w:rPr>
          <w:rFonts w:ascii="Times New Roman" w:hAnsi="Times New Roman" w:cs="Times New Roman"/>
          <w:sz w:val="28"/>
          <w:szCs w:val="28"/>
        </w:rPr>
        <w:t xml:space="preserve">ой писаницы в Южной Сибири. А вот устно юрта упоминается во II веке до н. э. в стихотворении китайской прин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ю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ли меня родственники в дальнюю сторону. Отдали в чужое царств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у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я. Живёт он в круглой хижине, обтяну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ойлока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итается мясом, пь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молоко. Как вспомню об Отчизне, сердце заноет, ди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рнуться бы мне, чтобы вернуться на Роди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ние юрты похоже на сотворение мира. Вначале была дверь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рата из одного мира в другой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Ақбосаға</w:t>
      </w:r>
      <w:proofErr w:type="spellEnd"/>
      <w:r>
        <w:rPr>
          <w:rFonts w:ascii="Times New Roman" w:hAnsi="Times New Roman" w:cs="Times New Roman"/>
          <w:sz w:val="28"/>
          <w:szCs w:val="28"/>
        </w:rPr>
        <w:t>” (так называют поро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раница между миром внешним и миром человеческим. Поднявшись в полный рост, человек вспомнил о Боге, и вознёс купол своего дома, и сделал его окном в небо. В казахском фольклоре есть такая загадка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ин ковёр ворсистый, а другой лысый, к ним в придач</w:t>
      </w:r>
      <w:r>
        <w:rPr>
          <w:rFonts w:ascii="Times New Roman" w:hAnsi="Times New Roman" w:cs="Times New Roman"/>
          <w:sz w:val="28"/>
          <w:szCs w:val="28"/>
        </w:rPr>
        <w:t>у кошма на кошме. “Оп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оскликнул я и вознёсся в небеса, покрутил, походил, твердь земную утверди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ушистый ковёр </w:t>
      </w:r>
      <w:r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, конечно, зелёная трава, лысый ковер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бо. Вот и отгадка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ставят юрту. Эта космогоническая загадка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древнег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кочевника: мир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ольшая юрта, где купол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лнце, пол под ногами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емл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ороны света.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о начинается с восхода сол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очему дверь юрты смотрит на восто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всегда ждет рассвета жизни. Солнце для кочевника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ервый и главный гость в этом мире. Без него нет жизни н</w:t>
      </w:r>
      <w:r w:rsidR="002D49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. Солнце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царь всего сущего. Он поднимается над порогом мира, переступает его, и мир, в который вошёл царь, оживает. Хорошая невестка перв</w:t>
      </w:r>
      <w:r>
        <w:rPr>
          <w:rFonts w:ascii="Times New Roman" w:hAnsi="Times New Roman" w:cs="Times New Roman"/>
          <w:sz w:val="28"/>
          <w:szCs w:val="28"/>
        </w:rPr>
        <w:t xml:space="preserve">ой встречает утро и спешит приоткры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крывало ночи, чтобы впустить в дом первые лучи солнца. Солнце, как и подобает гостю, восходит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ө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мое почетное место в юрте, и садится на свой престол. Всё, что находится по левую руку царя, олице</w:t>
      </w:r>
      <w:r>
        <w:rPr>
          <w:rFonts w:ascii="Times New Roman" w:hAnsi="Times New Roman" w:cs="Times New Roman"/>
          <w:sz w:val="28"/>
          <w:szCs w:val="28"/>
        </w:rPr>
        <w:t xml:space="preserve">творяет собой постоянство мира, которому благоволит Бог природы. Эта сторона женская, жизнеутверждающая. Здесь человек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хозяин своего богатства. Всё, что находится по правую руку царя, олицетворяет путь-дорогу, вечную смену дня и ночи, суетность мира. Эта</w:t>
      </w:r>
      <w:r>
        <w:rPr>
          <w:rFonts w:ascii="Times New Roman" w:hAnsi="Times New Roman" w:cs="Times New Roman"/>
          <w:sz w:val="28"/>
          <w:szCs w:val="28"/>
        </w:rPr>
        <w:t xml:space="preserve"> сторона мужская, непредсказуемая, полная тревог и испытаний. Здесь человек чувствует себя гостем в этом мире. Воин, охотник, защитник дома и стада, он всегда готов выйти в поход. Западная сторона вселенской юрты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кат солнца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мая запретная и таинстве</w:t>
      </w:r>
      <w:r>
        <w:rPr>
          <w:rFonts w:ascii="Times New Roman" w:hAnsi="Times New Roman" w:cs="Times New Roman"/>
          <w:sz w:val="28"/>
          <w:szCs w:val="28"/>
        </w:rPr>
        <w:t>нная. Она подобна всепоглощающей чёрной дыре, в которую низвергается все живое, и потому она занавешена самыми роскошными коврами, и здесь же стоят сундуки со всем нажитым добром кочев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Дары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имволы земного блага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слоняют жизнь земную от мира </w:t>
      </w:r>
      <w:r>
        <w:rPr>
          <w:rFonts w:ascii="Times New Roman" w:hAnsi="Times New Roman" w:cs="Times New Roman"/>
          <w:sz w:val="28"/>
          <w:szCs w:val="28"/>
        </w:rPr>
        <w:t>теней подобно великолепному фону, украшающему сцену, на которой люди всего лишь актёры.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8</w:t>
      </w:r>
      <w:bookmarkStart w:id="0" w:name="_GoBack"/>
      <w:bookmarkEnd w:id="0"/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ов юрты состоит из четырёх основных элементов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руг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р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упольные жерди, поддержив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аздвижная решетч</w:t>
      </w:r>
      <w:r>
        <w:rPr>
          <w:rFonts w:ascii="Times New Roman" w:hAnsi="Times New Roman" w:cs="Times New Roman"/>
          <w:sz w:val="28"/>
          <w:szCs w:val="28"/>
        </w:rPr>
        <w:t xml:space="preserve">атая основ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ревянная дверь со створками. Каркас юрты делают из степной ивы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альника, чтобы он был легким и прочным. Купо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з берез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ты составляется из отдельных секций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рыльев. Обычная юрта шестикрыл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нат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о известны юрты в четырнадцать-шестнадцать крыльев. Х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ил царю Николаю II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емнадцатикана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ту, т.е. в три раза больше обычн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об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репёжных план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лдіреуі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ычно по три в каждой плоскости, </w:t>
      </w:r>
      <w:r>
        <w:rPr>
          <w:rFonts w:ascii="Times New Roman" w:hAnsi="Times New Roman" w:cs="Times New Roman"/>
          <w:sz w:val="28"/>
          <w:szCs w:val="28"/>
        </w:rPr>
        <w:t>расположенных под прямым углом друг к другу. В прошлом каркас юрт украшался серебряными узорными пластинками или инкрустировался вставками из костей. Дверь юр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қырлау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пучка) состоит из трех частей: косяка, деревянных створок и войлочной накид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ік</w:t>
      </w:r>
      <w:proofErr w:type="spellEnd"/>
      <w:r>
        <w:rPr>
          <w:rFonts w:ascii="Times New Roman" w:hAnsi="Times New Roman" w:cs="Times New Roman"/>
          <w:sz w:val="28"/>
          <w:szCs w:val="28"/>
        </w:rPr>
        <w:t>) с подшитой узорной циновкой. Косяк включает боковые стой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аға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рог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лдырық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ерхнюю перекладину кося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ңд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Именно с установки двери начинается сборка юрты. Дверь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ицо юрты. Вот почему её украшают узорчат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зьбой и рас</w:t>
      </w:r>
      <w:r>
        <w:rPr>
          <w:rFonts w:ascii="Times New Roman" w:hAnsi="Times New Roman" w:cs="Times New Roman"/>
          <w:sz w:val="28"/>
          <w:szCs w:val="28"/>
        </w:rPr>
        <w:t xml:space="preserve">писными красками. Дверь приглашает гостя в мир семьи. Дверь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еркало благосостояния до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лесо солнца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имвол жизни перерос в символ продолжения рода. Он передавался из поколения в поко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нел со временем от дыма очага. Но чем т</w:t>
      </w:r>
      <w:r>
        <w:rPr>
          <w:rFonts w:ascii="Times New Roman" w:hAnsi="Times New Roman" w:cs="Times New Roman"/>
          <w:sz w:val="28"/>
          <w:szCs w:val="28"/>
        </w:rPr>
        <w:t xml:space="preserve">емнее и древнее он был, тем более почитался он всеми домочадцами. “К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>
        <w:rPr>
          <w:rFonts w:ascii="Times New Roman" w:hAnsi="Times New Roman" w:cs="Times New Roman"/>
          <w:sz w:val="28"/>
          <w:szCs w:val="28"/>
        </w:rPr>
        <w:t>” называют казахи отеческий дом, семейное гнездо. Его наследует самый младший в роду.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и называют юрту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ойлочный дом. И действительно, он словно соткан весь из з</w:t>
      </w:r>
      <w:r>
        <w:rPr>
          <w:rFonts w:ascii="Times New Roman" w:hAnsi="Times New Roman" w:cs="Times New Roman"/>
          <w:sz w:val="28"/>
          <w:szCs w:val="28"/>
        </w:rPr>
        <w:t>олотого руна. Недар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итайских летописях кочевников зовут “людьми войлока”. Состриженную по осени овечью шерсть теребили руками, взбивали прутьями из таволги, превращая ее в нежный невесомый пух, укладывали слоями, поили кипятком, заворачивали в циновки</w:t>
      </w:r>
      <w:r>
        <w:rPr>
          <w:rFonts w:ascii="Times New Roman" w:hAnsi="Times New Roman" w:cs="Times New Roman"/>
          <w:sz w:val="28"/>
          <w:szCs w:val="28"/>
        </w:rPr>
        <w:t>, катали по земле ногами, мяли локтями, тянули во все стороны, чтобы получить в конце концов крепко сбитый войлок. Пройдя весь этот изнурительный процесс под ритмичную песню катальщиц, степной ковёр становился самым бесценным изделием в обиходе кочевья. Он</w:t>
      </w:r>
      <w:r>
        <w:rPr>
          <w:rFonts w:ascii="Times New Roman" w:hAnsi="Times New Roman" w:cs="Times New Roman"/>
          <w:sz w:val="28"/>
          <w:szCs w:val="28"/>
        </w:rPr>
        <w:t xml:space="preserve"> покрывал юрту и защищал домочадцев от ветра, солнца и влаги, утеплял и украшал пол, превращал стены в галерею ковровой живописи. Таким образом, одет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рсти юрта являла собой ещё один образ золотого руна, ещё один благодарный гимн овце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ревне</w:t>
      </w:r>
      <w:r>
        <w:rPr>
          <w:rFonts w:ascii="Times New Roman" w:hAnsi="Times New Roman" w:cs="Times New Roman"/>
          <w:sz w:val="28"/>
          <w:szCs w:val="28"/>
        </w:rPr>
        <w:t>му символу божественной благодати. Недаром избранного хана в степи поднимали на белом войлоке. Ритуал символизировал его рождение в новом статусе.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ини человеческой судьбы Парки вьют нить человеческой жизни. Рождение войлочного дома юрты начинается с нел</w:t>
      </w:r>
      <w:r>
        <w:rPr>
          <w:rFonts w:ascii="Times New Roman" w:hAnsi="Times New Roman" w:cs="Times New Roman"/>
          <w:sz w:val="28"/>
          <w:szCs w:val="28"/>
        </w:rPr>
        <w:t>ёгкого труда казахских ткачих. Пряхи, ткачихи, плетельщицы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они волшебным образом превращают шерсть в мотки ниток, верёвок, в крепкие тканые ленты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которыми скрепляются боковины двер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собой.</w:t>
      </w:r>
    </w:p>
    <w:p w:rsidR="00101E26" w:rsidRDefault="002209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32 сл.)</w:t>
      </w:r>
    </w:p>
    <w:p w:rsidR="00101E26" w:rsidRDefault="00101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E26" w:rsidRDefault="00101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1E26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26"/>
    <w:rsid w:val="00101E26"/>
    <w:rsid w:val="0022096C"/>
    <w:rsid w:val="002D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7A01"/>
  <w15:docId w15:val="{4111F248-9C08-4370-8367-A7358A45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B1202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B120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">
    <w:name w:val="w"/>
    <w:basedOn w:val="DefaultParagraphFont"/>
    <w:qFormat/>
    <w:rsid w:val="008B1202"/>
  </w:style>
  <w:style w:type="character" w:styleId="Hyperlink">
    <w:name w:val="Hyperlink"/>
    <w:basedOn w:val="DefaultParagraphFont"/>
    <w:uiPriority w:val="99"/>
    <w:unhideWhenUsed/>
    <w:rsid w:val="00B02D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D92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20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02D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u_2aAQEUs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6575-4131-4EE2-B3FB-FDCEAF8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guel Angel Bahena Schott</cp:lastModifiedBy>
  <cp:revision>65</cp:revision>
  <dcterms:created xsi:type="dcterms:W3CDTF">2023-09-25T15:51:00Z</dcterms:created>
  <dcterms:modified xsi:type="dcterms:W3CDTF">2023-10-17T16:44:00Z</dcterms:modified>
  <dc:language>en-US</dc:language>
</cp:coreProperties>
</file>